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3CB" w:rsidRDefault="00AD03CB" w:rsidP="00BE2B09">
      <w:pPr>
        <w:rPr>
          <w:sz w:val="28"/>
          <w:szCs w:val="28"/>
        </w:rPr>
      </w:pPr>
    </w:p>
    <w:p w:rsidR="001A5563" w:rsidRPr="00AD03CB" w:rsidRDefault="00504922" w:rsidP="00AD03CB">
      <w:pPr>
        <w:pStyle w:val="Odstavekseznama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AD03CB">
        <w:rPr>
          <w:b/>
          <w:sz w:val="32"/>
          <w:szCs w:val="32"/>
          <w:u w:val="single"/>
        </w:rPr>
        <w:t>Vaje za koordinacijo s papirjem (vsako vajo ponoviš 3x)</w:t>
      </w:r>
    </w:p>
    <w:p w:rsidR="00504922" w:rsidRDefault="001A5563" w:rsidP="00504922">
      <w:pPr>
        <w:rPr>
          <w:i/>
          <w:sz w:val="28"/>
          <w:szCs w:val="28"/>
        </w:rPr>
      </w:pPr>
      <w:r w:rsidRPr="001A5563">
        <w:rPr>
          <w:i/>
          <w:sz w:val="28"/>
          <w:szCs w:val="28"/>
        </w:rPr>
        <w:t>Potrebuješ 4 liste (kartone)</w:t>
      </w:r>
      <w:r w:rsidR="004C1B83" w:rsidRPr="001A5563">
        <w:rPr>
          <w:i/>
          <w:sz w:val="28"/>
          <w:szCs w:val="28"/>
        </w:rPr>
        <w:t xml:space="preserve"> </w:t>
      </w:r>
    </w:p>
    <w:p w:rsidR="00BA50FA" w:rsidRPr="00AD03CB" w:rsidRDefault="00E77A60" w:rsidP="00504922">
      <w:pPr>
        <w:rPr>
          <w:rStyle w:val="Hiperpovezava"/>
          <w:color w:val="auto"/>
          <w:sz w:val="28"/>
          <w:szCs w:val="28"/>
          <w:u w:val="none"/>
        </w:rPr>
      </w:pPr>
      <w:hyperlink r:id="rId6" w:history="1">
        <w:r w:rsidR="00BA50FA" w:rsidRPr="00AD03CB">
          <w:rPr>
            <w:color w:val="0000FF"/>
            <w:sz w:val="28"/>
            <w:szCs w:val="28"/>
            <w:u w:val="single"/>
          </w:rPr>
          <w:t>https://www.youtube.com/watch?v=CvbEyhpLHj0</w:t>
        </w:r>
      </w:hyperlink>
    </w:p>
    <w:p w:rsidR="00504922" w:rsidRPr="00504922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Sonožni poskoki</w:t>
      </w:r>
    </w:p>
    <w:p w:rsidR="004C1B83" w:rsidRPr="00504922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Poskoki po eni nogi</w:t>
      </w:r>
    </w:p>
    <w:p w:rsidR="00504922" w:rsidRPr="001A5563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Poskoki po drugi nogi</w:t>
      </w:r>
    </w:p>
    <w:p w:rsidR="001A5563" w:rsidRPr="001A5563" w:rsidRDefault="001A5563" w:rsidP="001A5563">
      <w:pPr>
        <w:pStyle w:val="Odstavekseznama"/>
        <w:numPr>
          <w:ilvl w:val="0"/>
          <w:numId w:val="10"/>
        </w:numPr>
        <w:rPr>
          <w:u w:val="single"/>
        </w:rPr>
      </w:pPr>
      <w:r>
        <w:t>Prisunski koraki</w:t>
      </w:r>
    </w:p>
    <w:p w:rsidR="001A5563" w:rsidRPr="001A5563" w:rsidRDefault="001A5563" w:rsidP="001A5563">
      <w:pPr>
        <w:pStyle w:val="Odstavekseznama"/>
        <w:numPr>
          <w:ilvl w:val="0"/>
          <w:numId w:val="10"/>
        </w:numPr>
        <w:rPr>
          <w:u w:val="single"/>
        </w:rPr>
      </w:pPr>
      <w:r>
        <w:t>Sonožni poskoki bočno</w:t>
      </w:r>
    </w:p>
    <w:p w:rsidR="00504922" w:rsidRPr="00504922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Skiping</w:t>
      </w:r>
    </w:p>
    <w:p w:rsidR="00504922" w:rsidRPr="00504922" w:rsidRDefault="00504922" w:rsidP="004C1B83">
      <w:pPr>
        <w:pStyle w:val="Odstavekseznama"/>
        <w:numPr>
          <w:ilvl w:val="0"/>
          <w:numId w:val="10"/>
        </w:numPr>
        <w:rPr>
          <w:u w:val="single"/>
        </w:rPr>
      </w:pPr>
      <w:r>
        <w:t>Skiping bočno</w:t>
      </w:r>
    </w:p>
    <w:p w:rsidR="001A5563" w:rsidRPr="00AD03CB" w:rsidRDefault="00504922" w:rsidP="00AD03CB">
      <w:pPr>
        <w:pStyle w:val="Odstavekseznama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AD03CB">
        <w:rPr>
          <w:b/>
          <w:sz w:val="32"/>
          <w:szCs w:val="32"/>
          <w:u w:val="single"/>
        </w:rPr>
        <w:t>Vaje z</w:t>
      </w:r>
      <w:r w:rsidR="00AD03CB" w:rsidRPr="00AD03CB">
        <w:rPr>
          <w:b/>
          <w:sz w:val="32"/>
          <w:szCs w:val="32"/>
          <w:u w:val="single"/>
        </w:rPr>
        <w:t>a</w:t>
      </w:r>
      <w:r w:rsidRPr="00AD03CB">
        <w:rPr>
          <w:b/>
          <w:sz w:val="32"/>
          <w:szCs w:val="32"/>
          <w:u w:val="single"/>
        </w:rPr>
        <w:t xml:space="preserve"> moč – igra kr</w:t>
      </w:r>
      <w:r w:rsidR="001A5563" w:rsidRPr="00AD03CB">
        <w:rPr>
          <w:b/>
          <w:sz w:val="32"/>
          <w:szCs w:val="32"/>
          <w:u w:val="single"/>
        </w:rPr>
        <w:t>ižci in krožci v planku (deski)</w:t>
      </w:r>
    </w:p>
    <w:p w:rsidR="00504922" w:rsidRDefault="00504922" w:rsidP="00504922">
      <w:pPr>
        <w:rPr>
          <w:i/>
          <w:sz w:val="28"/>
          <w:szCs w:val="28"/>
        </w:rPr>
      </w:pPr>
      <w:r w:rsidRPr="001A5563">
        <w:rPr>
          <w:i/>
          <w:sz w:val="28"/>
          <w:szCs w:val="28"/>
        </w:rPr>
        <w:t>Potrebuješ</w:t>
      </w:r>
      <w:r w:rsidR="001A5563" w:rsidRPr="001A5563">
        <w:rPr>
          <w:i/>
          <w:sz w:val="28"/>
          <w:szCs w:val="28"/>
        </w:rPr>
        <w:t>: kredo ali lepilni trak, po 5 enakih</w:t>
      </w:r>
      <w:r w:rsidR="001A5563">
        <w:rPr>
          <w:i/>
          <w:sz w:val="28"/>
          <w:szCs w:val="28"/>
        </w:rPr>
        <w:t xml:space="preserve"> predmetov za vsakega igralca</w:t>
      </w:r>
      <w:r w:rsidR="001A5563" w:rsidRPr="001A5563">
        <w:rPr>
          <w:i/>
          <w:sz w:val="28"/>
          <w:szCs w:val="28"/>
        </w:rPr>
        <w:t xml:space="preserve"> </w:t>
      </w:r>
    </w:p>
    <w:p w:rsidR="00BA50FA" w:rsidRDefault="00E77A60" w:rsidP="00504922">
      <w:pPr>
        <w:rPr>
          <w:sz w:val="28"/>
          <w:szCs w:val="28"/>
        </w:rPr>
      </w:pPr>
      <w:hyperlink r:id="rId7" w:history="1">
        <w:r w:rsidR="00BA50FA" w:rsidRPr="00AD03CB">
          <w:rPr>
            <w:color w:val="0000FF"/>
            <w:sz w:val="28"/>
            <w:szCs w:val="28"/>
            <w:u w:val="single"/>
          </w:rPr>
          <w:t>https://www.youtube.com/watch?v=P4MuUvRYIr8</w:t>
        </w:r>
      </w:hyperlink>
    </w:p>
    <w:p w:rsidR="00AD03CB" w:rsidRDefault="00AD03CB" w:rsidP="00504922">
      <w:pPr>
        <w:rPr>
          <w:sz w:val="28"/>
          <w:szCs w:val="28"/>
        </w:rPr>
      </w:pPr>
    </w:p>
    <w:p w:rsidR="00AD03CB" w:rsidRPr="00AD03CB" w:rsidRDefault="00AD03CB" w:rsidP="00AD03CB">
      <w:pPr>
        <w:jc w:val="right"/>
        <w:rPr>
          <w:sz w:val="28"/>
          <w:szCs w:val="28"/>
        </w:rPr>
      </w:pPr>
      <w:r>
        <w:rPr>
          <w:sz w:val="28"/>
          <w:szCs w:val="28"/>
        </w:rPr>
        <w:t>Lep športni pozdrav, učiteljica Katja Kukovec</w:t>
      </w:r>
    </w:p>
    <w:p w:rsidR="001A5563" w:rsidRPr="00504922" w:rsidRDefault="001A5563" w:rsidP="00504922">
      <w:pPr>
        <w:rPr>
          <w:u w:val="single"/>
        </w:rPr>
      </w:pPr>
    </w:p>
    <w:p w:rsidR="003A3222" w:rsidRDefault="003A3222" w:rsidP="00E45518">
      <w:pPr>
        <w:pStyle w:val="Odstavekseznama"/>
        <w:ind w:left="0"/>
        <w:rPr>
          <w:noProof/>
          <w:sz w:val="28"/>
          <w:szCs w:val="28"/>
          <w:lang w:eastAsia="sl-SI"/>
        </w:rPr>
      </w:pPr>
    </w:p>
    <w:p w:rsidR="00561DD5" w:rsidRDefault="00561DD5" w:rsidP="00E45518">
      <w:pPr>
        <w:pStyle w:val="Odstavekseznama"/>
        <w:ind w:left="0"/>
        <w:rPr>
          <w:noProof/>
          <w:sz w:val="28"/>
          <w:szCs w:val="28"/>
          <w:lang w:eastAsia="sl-SI"/>
        </w:rPr>
      </w:pPr>
    </w:p>
    <w:p w:rsidR="00561DD5" w:rsidRPr="00BE2B09" w:rsidRDefault="00561DD5" w:rsidP="00E45518">
      <w:pPr>
        <w:pStyle w:val="Odstavekseznama"/>
        <w:ind w:left="0"/>
        <w:rPr>
          <w:sz w:val="28"/>
          <w:szCs w:val="28"/>
        </w:rPr>
      </w:pPr>
    </w:p>
    <w:sectPr w:rsidR="00561DD5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841A4"/>
    <w:rsid w:val="00126471"/>
    <w:rsid w:val="001A5563"/>
    <w:rsid w:val="001D2497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97AA8"/>
    <w:rsid w:val="009C622D"/>
    <w:rsid w:val="00A05440"/>
    <w:rsid w:val="00A528EB"/>
    <w:rsid w:val="00AC0E80"/>
    <w:rsid w:val="00AC1D3B"/>
    <w:rsid w:val="00AD03CB"/>
    <w:rsid w:val="00AF2E68"/>
    <w:rsid w:val="00B73C2B"/>
    <w:rsid w:val="00BA50FA"/>
    <w:rsid w:val="00BE2B09"/>
    <w:rsid w:val="00CE0051"/>
    <w:rsid w:val="00DD0532"/>
    <w:rsid w:val="00E322B9"/>
    <w:rsid w:val="00E36F86"/>
    <w:rsid w:val="00E45518"/>
    <w:rsid w:val="00E77A60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69165-34C7-47F2-B708-A5CB492B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4MuUvRYI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bEyhpLHj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C684-BAC2-43F7-BFC1-8E837135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DENIS</cp:lastModifiedBy>
  <cp:revision>2</cp:revision>
  <dcterms:created xsi:type="dcterms:W3CDTF">2020-05-07T16:07:00Z</dcterms:created>
  <dcterms:modified xsi:type="dcterms:W3CDTF">2020-05-07T16:07:00Z</dcterms:modified>
</cp:coreProperties>
</file>